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9D36C" w14:textId="027737C4" w:rsidR="004B035E" w:rsidRPr="004B035E" w:rsidRDefault="004B035E" w:rsidP="004B035E">
      <w:pPr>
        <w:spacing w:after="0" w:line="240" w:lineRule="auto"/>
        <w:rPr>
          <w:b/>
          <w:sz w:val="48"/>
          <w:szCs w:val="28"/>
        </w:rPr>
      </w:pPr>
      <w:r w:rsidRPr="004B035E">
        <w:rPr>
          <w:rFonts w:ascii="Slack-Lato" w:hAnsi="Slack-Lato"/>
          <w:b/>
          <w:color w:val="2C2D30"/>
          <w:sz w:val="33"/>
          <w:szCs w:val="23"/>
        </w:rPr>
        <w:t>Is it a Proposal or Should it go to a Committee?</w:t>
      </w:r>
    </w:p>
    <w:p w14:paraId="4CBABFFD" w14:textId="6184C6C1" w:rsidR="004B035E" w:rsidRPr="008B6AC6" w:rsidRDefault="00A27FB5" w:rsidP="00A27FB5">
      <w:pPr>
        <w:spacing w:after="0" w:line="240" w:lineRule="auto"/>
        <w:rPr>
          <w:b/>
          <w:sz w:val="28"/>
          <w:szCs w:val="28"/>
        </w:rPr>
      </w:pPr>
      <w:r w:rsidRPr="008B6AC6">
        <w:rPr>
          <w:b/>
          <w:sz w:val="28"/>
          <w:szCs w:val="28"/>
        </w:rPr>
        <w:t xml:space="preserve">Directing </w:t>
      </w:r>
      <w:r w:rsidR="00346B29" w:rsidRPr="008B6AC6">
        <w:rPr>
          <w:b/>
          <w:sz w:val="28"/>
          <w:szCs w:val="28"/>
        </w:rPr>
        <w:t xml:space="preserve">Ideas, Comments and </w:t>
      </w:r>
      <w:r w:rsidRPr="008B6AC6">
        <w:rPr>
          <w:b/>
          <w:sz w:val="28"/>
          <w:szCs w:val="28"/>
        </w:rPr>
        <w:t xml:space="preserve">Proposals to </w:t>
      </w:r>
      <w:r w:rsidR="00914CFD" w:rsidRPr="008B6AC6">
        <w:rPr>
          <w:b/>
          <w:sz w:val="28"/>
          <w:szCs w:val="28"/>
        </w:rPr>
        <w:t xml:space="preserve">ACA WSO </w:t>
      </w:r>
      <w:r w:rsidRPr="008B6AC6">
        <w:rPr>
          <w:b/>
          <w:sz w:val="28"/>
          <w:szCs w:val="28"/>
        </w:rPr>
        <w:t>Committees</w:t>
      </w:r>
    </w:p>
    <w:p w14:paraId="513043AB" w14:textId="77777777" w:rsidR="00A27FB5" w:rsidRPr="008B6AC6" w:rsidRDefault="00A27FB5" w:rsidP="00A27FB5">
      <w:pPr>
        <w:spacing w:after="0" w:line="240" w:lineRule="auto"/>
        <w:rPr>
          <w:b/>
        </w:rPr>
      </w:pPr>
      <w:r w:rsidRPr="008B6AC6">
        <w:rPr>
          <w:b/>
        </w:rPr>
        <w:t>The Ballot Prep Committee</w:t>
      </w:r>
    </w:p>
    <w:p w14:paraId="0C6334B2" w14:textId="77777777" w:rsidR="00A27FB5" w:rsidRPr="008B6AC6" w:rsidRDefault="00A27FB5" w:rsidP="00A27FB5">
      <w:pPr>
        <w:spacing w:after="0" w:line="240" w:lineRule="auto"/>
      </w:pPr>
    </w:p>
    <w:p w14:paraId="54E95346" w14:textId="551E8C4A" w:rsidR="00914CFD" w:rsidRPr="008B6AC6" w:rsidRDefault="00914CFD" w:rsidP="00A27FB5">
      <w:pPr>
        <w:spacing w:after="0" w:line="240" w:lineRule="auto"/>
      </w:pPr>
      <w:bookmarkStart w:id="0" w:name="_Hlk520637647"/>
      <w:r w:rsidRPr="008B6AC6">
        <w:t xml:space="preserve">Often a proposal intended for consideration at the Annual Business Conference is </w:t>
      </w:r>
      <w:r w:rsidR="002C1F54">
        <w:t xml:space="preserve">instead </w:t>
      </w:r>
      <w:r w:rsidRPr="008B6AC6">
        <w:t>best submitted directly to a WS</w:t>
      </w:r>
      <w:r w:rsidR="008B6AC6">
        <w:t xml:space="preserve">O Committee. The Ballot Prep Committee </w:t>
      </w:r>
      <w:r w:rsidR="009E5440">
        <w:t>may</w:t>
      </w:r>
      <w:r w:rsidR="008B6AC6">
        <w:t xml:space="preserve"> redirect </w:t>
      </w:r>
      <w:r w:rsidR="009E5440">
        <w:t>such proposals</w:t>
      </w:r>
      <w:r w:rsidR="00462DA6">
        <w:t>, after consulting with the submitting group</w:t>
      </w:r>
      <w:r w:rsidRPr="008B6AC6">
        <w:t>. To save time and to ens</w:t>
      </w:r>
      <w:r w:rsidR="008B6AC6">
        <w:t>ure arrival</w:t>
      </w:r>
      <w:r w:rsidRPr="008B6AC6">
        <w:t>, you may consider sending your proposal directly to the appropriate committee.</w:t>
      </w:r>
    </w:p>
    <w:p w14:paraId="162C90A1" w14:textId="77777777" w:rsidR="00914CFD" w:rsidRPr="008B6AC6" w:rsidRDefault="00914CFD" w:rsidP="00A27FB5">
      <w:pPr>
        <w:spacing w:after="0" w:line="240" w:lineRule="auto"/>
      </w:pPr>
    </w:p>
    <w:p w14:paraId="46B52F0E" w14:textId="3F57CC16" w:rsidR="00914CFD" w:rsidRPr="008B6AC6" w:rsidRDefault="00914CFD" w:rsidP="00A27FB5">
      <w:pPr>
        <w:spacing w:after="0" w:line="240" w:lineRule="auto"/>
      </w:pPr>
      <w:r w:rsidRPr="008B6AC6">
        <w:t>Below is a listing of the current committees of ACA WSO</w:t>
      </w:r>
      <w:r w:rsidR="0015689A">
        <w:t xml:space="preserve"> </w:t>
      </w:r>
      <w:r w:rsidR="00462DA6">
        <w:t xml:space="preserve">that includes links to their </w:t>
      </w:r>
      <w:r w:rsidR="002C1F54">
        <w:t xml:space="preserve">monthly </w:t>
      </w:r>
      <w:r w:rsidR="00462DA6">
        <w:t>reports, and in some cases, direct email addresses</w:t>
      </w:r>
      <w:r w:rsidRPr="008B6AC6">
        <w:t xml:space="preserve">. </w:t>
      </w:r>
    </w:p>
    <w:bookmarkEnd w:id="0"/>
    <w:p w14:paraId="2FDAF943" w14:textId="77777777" w:rsidR="00914CFD" w:rsidRPr="008B6AC6" w:rsidRDefault="00914CFD" w:rsidP="00A27FB5">
      <w:pPr>
        <w:spacing w:after="0" w:line="240" w:lineRule="auto"/>
        <w:rPr>
          <w:b/>
        </w:rPr>
      </w:pPr>
    </w:p>
    <w:p w14:paraId="6C0E5239" w14:textId="77777777" w:rsidR="00914CFD" w:rsidRPr="008B6AC6" w:rsidRDefault="00914CFD" w:rsidP="00A27FB5">
      <w:pPr>
        <w:spacing w:after="0" w:line="240" w:lineRule="auto"/>
      </w:pPr>
    </w:p>
    <w:p w14:paraId="7C755249" w14:textId="263D48F4" w:rsidR="00346B29" w:rsidRPr="00451566" w:rsidRDefault="00A27FB5" w:rsidP="00A27FB5">
      <w:pPr>
        <w:spacing w:after="0" w:line="240" w:lineRule="auto"/>
        <w:rPr>
          <w:b/>
          <w:sz w:val="24"/>
        </w:rPr>
      </w:pPr>
      <w:r w:rsidRPr="00451566">
        <w:rPr>
          <w:b/>
          <w:sz w:val="24"/>
        </w:rPr>
        <w:t>The Committees of ACA WSO</w:t>
      </w:r>
      <w:r w:rsidR="0015689A" w:rsidRPr="0015689A">
        <w:rPr>
          <w:rStyle w:val="EndnoteReference"/>
          <w:rFonts w:ascii="Slack-Lato" w:hAnsi="Slack-Lato"/>
          <w:b/>
          <w:color w:val="2C2D30"/>
          <w:sz w:val="33"/>
          <w:szCs w:val="23"/>
        </w:rPr>
        <w:endnoteReference w:id="1"/>
      </w:r>
      <w:r w:rsidRPr="00451566">
        <w:rPr>
          <w:b/>
          <w:sz w:val="24"/>
        </w:rPr>
        <w:t>:</w:t>
      </w:r>
      <w:bookmarkStart w:id="1" w:name="_GoBack"/>
      <w:bookmarkEnd w:id="1"/>
    </w:p>
    <w:p w14:paraId="3BE2A4D8" w14:textId="77777777" w:rsidR="00A27FB5" w:rsidRPr="008B6AC6" w:rsidRDefault="0015689A" w:rsidP="00A27FB5">
      <w:pPr>
        <w:spacing w:after="0" w:line="240" w:lineRule="auto"/>
      </w:pPr>
      <w:r>
        <w:pict w14:anchorId="74F43C25">
          <v:rect id="_x0000_i1025" style="width:0;height:1.5pt" o:hralign="center" o:hrstd="t" o:hr="t" fillcolor="#a0a0a0" stroked="f"/>
        </w:pict>
      </w:r>
    </w:p>
    <w:p w14:paraId="00DAC2B9" w14:textId="77777777" w:rsidR="00484A4B" w:rsidRPr="008B6AC6" w:rsidRDefault="00484A4B" w:rsidP="00A27FB5">
      <w:pPr>
        <w:spacing w:after="0" w:line="240" w:lineRule="auto"/>
      </w:pPr>
      <w:r w:rsidRPr="008B6AC6">
        <w:rPr>
          <w:b/>
        </w:rPr>
        <w:t>ABC Committee</w:t>
      </w:r>
      <w:r w:rsidRPr="008B6AC6">
        <w:t xml:space="preserve"> [</w:t>
      </w:r>
      <w:r w:rsidR="009B2A62" w:rsidRPr="008B6AC6">
        <w:t>abc</w:t>
      </w:r>
      <w:r w:rsidRPr="008B6AC6">
        <w:t xml:space="preserve">@adultchildren.org] </w:t>
      </w:r>
    </w:p>
    <w:p w14:paraId="636CD4EC" w14:textId="7E7E7A82" w:rsidR="00484A4B" w:rsidRPr="008B6AC6" w:rsidRDefault="00CB132A" w:rsidP="00A27FB5">
      <w:pPr>
        <w:spacing w:after="0" w:line="240" w:lineRule="auto"/>
      </w:pPr>
      <w:r w:rsidRPr="00CB132A">
        <w:t>https://acawso.org/category/abc-committee/</w:t>
      </w:r>
    </w:p>
    <w:p w14:paraId="613157E5" w14:textId="77777777" w:rsidR="009B2A62" w:rsidRPr="008B6AC6" w:rsidRDefault="009B2A62" w:rsidP="009B2A62">
      <w:pPr>
        <w:spacing w:after="0" w:line="240" w:lineRule="auto"/>
        <w:rPr>
          <w:b/>
        </w:rPr>
      </w:pPr>
    </w:p>
    <w:p w14:paraId="3D05E2A7" w14:textId="77777777" w:rsidR="009B2A62" w:rsidRPr="008B6AC6" w:rsidRDefault="009B2A62" w:rsidP="009B2A62">
      <w:pPr>
        <w:spacing w:after="0" w:line="240" w:lineRule="auto"/>
        <w:ind w:left="720"/>
      </w:pPr>
      <w:r w:rsidRPr="008B6AC6">
        <w:rPr>
          <w:b/>
        </w:rPr>
        <w:t>Delegate Training Subcommittee</w:t>
      </w:r>
      <w:r w:rsidRPr="008B6AC6">
        <w:t xml:space="preserve"> [dtsc@acawso.org]</w:t>
      </w:r>
    </w:p>
    <w:p w14:paraId="779AF363" w14:textId="66E72136" w:rsidR="00346B29" w:rsidRDefault="00834DDD" w:rsidP="009B2A62">
      <w:pPr>
        <w:spacing w:after="0" w:line="240" w:lineRule="auto"/>
        <w:ind w:left="720"/>
        <w:rPr>
          <w:rStyle w:val="Hyperlink"/>
          <w:color w:val="auto"/>
        </w:rPr>
      </w:pPr>
      <w:r w:rsidRPr="00834DDD">
        <w:rPr>
          <w:rStyle w:val="Hyperlink"/>
          <w:color w:val="auto"/>
        </w:rPr>
        <w:t>https://acawso.org/category/delegate-training/</w:t>
      </w:r>
    </w:p>
    <w:p w14:paraId="4BF1F44D" w14:textId="77777777" w:rsidR="00834DDD" w:rsidRPr="008B6AC6" w:rsidRDefault="00834DDD" w:rsidP="009B2A62">
      <w:pPr>
        <w:spacing w:after="0" w:line="240" w:lineRule="auto"/>
        <w:ind w:left="720"/>
      </w:pPr>
    </w:p>
    <w:p w14:paraId="0E780737" w14:textId="2139DE90" w:rsidR="00346B29" w:rsidRDefault="00346B29" w:rsidP="009B2A62">
      <w:pPr>
        <w:spacing w:after="0" w:line="240" w:lineRule="auto"/>
        <w:ind w:left="720"/>
        <w:rPr>
          <w:b/>
        </w:rPr>
      </w:pPr>
      <w:r w:rsidRPr="008B6AC6">
        <w:rPr>
          <w:b/>
        </w:rPr>
        <w:t>ABC/AWC Host Committee</w:t>
      </w:r>
    </w:p>
    <w:p w14:paraId="2DB99256" w14:textId="77777777" w:rsidR="00484A4B" w:rsidRPr="008B6AC6" w:rsidRDefault="00484A4B" w:rsidP="00A27FB5">
      <w:pPr>
        <w:spacing w:after="0" w:line="240" w:lineRule="auto"/>
      </w:pPr>
    </w:p>
    <w:p w14:paraId="432FC06A" w14:textId="77777777" w:rsidR="00484A4B" w:rsidRPr="008B6AC6" w:rsidRDefault="00484A4B" w:rsidP="00A27FB5">
      <w:pPr>
        <w:spacing w:after="0" w:line="240" w:lineRule="auto"/>
      </w:pPr>
      <w:r w:rsidRPr="008B6AC6">
        <w:rPr>
          <w:b/>
        </w:rPr>
        <w:t xml:space="preserve">Ballot Prep Committee </w:t>
      </w:r>
      <w:r w:rsidR="009B2A62" w:rsidRPr="008B6AC6">
        <w:t>[bpc@adultchildren.org]</w:t>
      </w:r>
    </w:p>
    <w:p w14:paraId="19F56DD0" w14:textId="34F754AD" w:rsidR="00484A4B" w:rsidRPr="008B6AC6" w:rsidRDefault="007F7752" w:rsidP="00A27FB5">
      <w:pPr>
        <w:spacing w:after="0" w:line="240" w:lineRule="auto"/>
      </w:pPr>
      <w:r w:rsidRPr="007F7752">
        <w:t>https://acawso.org/category/ballot-prep/</w:t>
      </w:r>
    </w:p>
    <w:p w14:paraId="77828D17" w14:textId="77777777" w:rsidR="00484A4B" w:rsidRPr="008B6AC6" w:rsidRDefault="00484A4B" w:rsidP="00A27FB5">
      <w:pPr>
        <w:spacing w:after="0" w:line="240" w:lineRule="auto"/>
      </w:pPr>
    </w:p>
    <w:p w14:paraId="666BA4F6" w14:textId="77777777" w:rsidR="00484A4B" w:rsidRPr="008B6AC6" w:rsidRDefault="00484A4B" w:rsidP="00A27FB5">
      <w:pPr>
        <w:spacing w:after="0" w:line="240" w:lineRule="auto"/>
      </w:pPr>
      <w:r w:rsidRPr="008B6AC6">
        <w:rPr>
          <w:b/>
        </w:rPr>
        <w:t>Website and Database Committee</w:t>
      </w:r>
      <w:r w:rsidRPr="008B6AC6">
        <w:t xml:space="preserve"> </w:t>
      </w:r>
      <w:r w:rsidR="009B2A62" w:rsidRPr="008B6AC6">
        <w:t>[w</w:t>
      </w:r>
      <w:r w:rsidRPr="008B6AC6">
        <w:t>ebservant@adultchildren.org</w:t>
      </w:r>
      <w:r w:rsidR="009B2A62" w:rsidRPr="008B6AC6">
        <w:t>]</w:t>
      </w:r>
    </w:p>
    <w:p w14:paraId="4AA46A14" w14:textId="151D9B0E" w:rsidR="00484A4B" w:rsidRPr="008B6AC6" w:rsidRDefault="007E5101" w:rsidP="00A27FB5">
      <w:pPr>
        <w:spacing w:after="0" w:line="240" w:lineRule="auto"/>
      </w:pPr>
      <w:r w:rsidRPr="007E5101">
        <w:t>https://acawso.org/category/website-committee/</w:t>
      </w:r>
    </w:p>
    <w:p w14:paraId="20864CA5" w14:textId="77777777" w:rsidR="00484A4B" w:rsidRPr="008B6AC6" w:rsidRDefault="00484A4B" w:rsidP="00A27FB5">
      <w:pPr>
        <w:spacing w:after="0" w:line="240" w:lineRule="auto"/>
      </w:pPr>
    </w:p>
    <w:p w14:paraId="5B372570" w14:textId="77777777" w:rsidR="00484A4B" w:rsidRPr="008B6AC6" w:rsidRDefault="00484A4B" w:rsidP="00A27FB5">
      <w:pPr>
        <w:spacing w:after="0" w:line="240" w:lineRule="auto"/>
      </w:pPr>
      <w:r w:rsidRPr="008B6AC6">
        <w:rPr>
          <w:b/>
        </w:rPr>
        <w:t>Literature Committee</w:t>
      </w:r>
      <w:r w:rsidRPr="008B6AC6">
        <w:t xml:space="preserve"> </w:t>
      </w:r>
      <w:r w:rsidR="009B2A62" w:rsidRPr="008B6AC6">
        <w:t>[l</w:t>
      </w:r>
      <w:r w:rsidRPr="008B6AC6">
        <w:t>itstaff@adultchildren.org</w:t>
      </w:r>
      <w:r w:rsidR="009B2A62" w:rsidRPr="008B6AC6">
        <w:t>]</w:t>
      </w:r>
    </w:p>
    <w:p w14:paraId="364A2E9A" w14:textId="055218BB" w:rsidR="009B2A62" w:rsidRPr="008B6AC6" w:rsidRDefault="0035045F" w:rsidP="00A27FB5">
      <w:pPr>
        <w:spacing w:after="0" w:line="240" w:lineRule="auto"/>
      </w:pPr>
      <w:r w:rsidRPr="0035045F">
        <w:rPr>
          <w:rStyle w:val="Hyperlink"/>
          <w:color w:val="auto"/>
        </w:rPr>
        <w:t>https://acawso.org/category/literature-committee/</w:t>
      </w:r>
    </w:p>
    <w:p w14:paraId="33379597" w14:textId="77777777" w:rsidR="0035045F" w:rsidRDefault="0035045F" w:rsidP="009B2A62">
      <w:pPr>
        <w:spacing w:after="0" w:line="240" w:lineRule="auto"/>
        <w:ind w:left="720"/>
        <w:rPr>
          <w:b/>
        </w:rPr>
      </w:pPr>
    </w:p>
    <w:p w14:paraId="56EA8FED" w14:textId="398B61E6" w:rsidR="00484A4B" w:rsidRPr="008B6AC6" w:rsidRDefault="00484A4B" w:rsidP="009B2A62">
      <w:pPr>
        <w:spacing w:after="0" w:line="240" w:lineRule="auto"/>
        <w:ind w:left="720"/>
        <w:rPr>
          <w:b/>
        </w:rPr>
      </w:pPr>
      <w:r w:rsidRPr="008B6AC6">
        <w:rPr>
          <w:b/>
        </w:rPr>
        <w:t>Literature Review Subcommittee</w:t>
      </w:r>
    </w:p>
    <w:p w14:paraId="480DEDAA" w14:textId="49AB25C3" w:rsidR="00484A4B" w:rsidRPr="008B6AC6" w:rsidRDefault="00970C23" w:rsidP="00970C23">
      <w:pPr>
        <w:spacing w:after="0" w:line="240" w:lineRule="auto"/>
        <w:ind w:left="720"/>
      </w:pPr>
      <w:r w:rsidRPr="00970C23">
        <w:t>https://acawso.org/category/literature-review/</w:t>
      </w:r>
    </w:p>
    <w:p w14:paraId="058A335A" w14:textId="77777777" w:rsidR="00970C23" w:rsidRDefault="00970C23" w:rsidP="00346B29">
      <w:pPr>
        <w:spacing w:after="0" w:line="240" w:lineRule="auto"/>
        <w:ind w:left="720"/>
        <w:rPr>
          <w:b/>
        </w:rPr>
      </w:pPr>
    </w:p>
    <w:p w14:paraId="596370CB" w14:textId="45D488A0" w:rsidR="00346B29" w:rsidRDefault="00346B29" w:rsidP="00346B29">
      <w:pPr>
        <w:spacing w:after="0" w:line="240" w:lineRule="auto"/>
        <w:ind w:left="720"/>
        <w:rPr>
          <w:b/>
        </w:rPr>
      </w:pPr>
      <w:r w:rsidRPr="008B6AC6">
        <w:rPr>
          <w:b/>
        </w:rPr>
        <w:t>Literature Development Subcommittee</w:t>
      </w:r>
    </w:p>
    <w:p w14:paraId="1368D493" w14:textId="4AEF8064" w:rsidR="00DE18EC" w:rsidRPr="00DE18EC" w:rsidRDefault="00DE18EC" w:rsidP="00346B29">
      <w:pPr>
        <w:spacing w:after="0" w:line="240" w:lineRule="auto"/>
        <w:ind w:left="720"/>
      </w:pPr>
      <w:r w:rsidRPr="00DE18EC">
        <w:t>https://acawso.org/category/literature-development-subcommittee/</w:t>
      </w:r>
    </w:p>
    <w:p w14:paraId="56EAF403" w14:textId="77777777" w:rsidR="00346B29" w:rsidRPr="008B6AC6" w:rsidRDefault="00346B29" w:rsidP="00346B29">
      <w:pPr>
        <w:spacing w:after="0" w:line="240" w:lineRule="auto"/>
        <w:ind w:left="720"/>
      </w:pPr>
    </w:p>
    <w:p w14:paraId="0E9FEFE2" w14:textId="77777777" w:rsidR="00346B29" w:rsidRPr="008B6AC6" w:rsidRDefault="00346B29" w:rsidP="00346B29">
      <w:pPr>
        <w:spacing w:after="0" w:line="240" w:lineRule="auto"/>
        <w:ind w:left="720"/>
        <w:rPr>
          <w:b/>
        </w:rPr>
      </w:pPr>
      <w:r w:rsidRPr="008B6AC6">
        <w:rPr>
          <w:b/>
        </w:rPr>
        <w:t>Literature Translations Subcommittee</w:t>
      </w:r>
    </w:p>
    <w:p w14:paraId="28C26DF2" w14:textId="77777777" w:rsidR="00346B29" w:rsidRPr="008B6AC6" w:rsidRDefault="00346B29" w:rsidP="00346B29">
      <w:pPr>
        <w:spacing w:after="0" w:line="240" w:lineRule="auto"/>
        <w:ind w:left="720"/>
        <w:rPr>
          <w:b/>
        </w:rPr>
      </w:pPr>
    </w:p>
    <w:p w14:paraId="4600A346" w14:textId="77777777" w:rsidR="00346B29" w:rsidRPr="008B6AC6" w:rsidRDefault="00346B29" w:rsidP="00346B29">
      <w:pPr>
        <w:spacing w:after="0" w:line="240" w:lineRule="auto"/>
        <w:ind w:left="720"/>
      </w:pPr>
      <w:proofErr w:type="spellStart"/>
      <w:r w:rsidRPr="008B6AC6">
        <w:rPr>
          <w:b/>
        </w:rPr>
        <w:t>Comline</w:t>
      </w:r>
      <w:proofErr w:type="spellEnd"/>
      <w:r w:rsidRPr="008B6AC6">
        <w:rPr>
          <w:b/>
        </w:rPr>
        <w:t xml:space="preserve"> Subcommittee</w:t>
      </w:r>
      <w:r w:rsidRPr="008B6AC6">
        <w:t xml:space="preserve"> [litstaff@adultchildren.org]</w:t>
      </w:r>
    </w:p>
    <w:p w14:paraId="21847D69" w14:textId="45CCFED4" w:rsidR="00346B29" w:rsidRPr="008B6AC6" w:rsidRDefault="003167A1" w:rsidP="00346B29">
      <w:pPr>
        <w:spacing w:after="0" w:line="240" w:lineRule="auto"/>
        <w:ind w:left="720"/>
      </w:pPr>
      <w:r w:rsidRPr="003167A1">
        <w:t>https://acawso.org/category/comline-notices/</w:t>
      </w:r>
    </w:p>
    <w:p w14:paraId="72CBFBD5" w14:textId="77777777" w:rsidR="00346B29" w:rsidRPr="008B6AC6" w:rsidRDefault="00346B29" w:rsidP="00346B29">
      <w:pPr>
        <w:spacing w:after="0" w:line="240" w:lineRule="auto"/>
        <w:ind w:left="720"/>
      </w:pPr>
    </w:p>
    <w:p w14:paraId="168920A7" w14:textId="77777777" w:rsidR="00484A4B" w:rsidRPr="008B6AC6" w:rsidRDefault="00484A4B" w:rsidP="00A27FB5">
      <w:pPr>
        <w:spacing w:after="0" w:line="240" w:lineRule="auto"/>
      </w:pPr>
      <w:r w:rsidRPr="008B6AC6">
        <w:rPr>
          <w:b/>
        </w:rPr>
        <w:t>Member and Public Service Committee</w:t>
      </w:r>
      <w:r w:rsidRPr="008B6AC6">
        <w:t xml:space="preserve"> </w:t>
      </w:r>
      <w:r w:rsidR="009B2A62" w:rsidRPr="008B6AC6">
        <w:t>[mps</w:t>
      </w:r>
      <w:r w:rsidRPr="008B6AC6">
        <w:t>@adultchildren.org</w:t>
      </w:r>
      <w:r w:rsidR="009B2A62" w:rsidRPr="008B6AC6">
        <w:t>]</w:t>
      </w:r>
    </w:p>
    <w:p w14:paraId="25B66D54" w14:textId="2BAC3962" w:rsidR="009B2A62" w:rsidRPr="008B6AC6" w:rsidRDefault="003828FE" w:rsidP="00A27FB5">
      <w:pPr>
        <w:spacing w:after="0" w:line="240" w:lineRule="auto"/>
      </w:pPr>
      <w:r w:rsidRPr="003828FE">
        <w:t>https://acawso.org/category/outreach-committee/</w:t>
      </w:r>
    </w:p>
    <w:p w14:paraId="628CEE01" w14:textId="77777777" w:rsidR="009B2A62" w:rsidRPr="008B6AC6" w:rsidRDefault="009B2A62" w:rsidP="00A27FB5">
      <w:pPr>
        <w:spacing w:after="0" w:line="240" w:lineRule="auto"/>
      </w:pPr>
    </w:p>
    <w:p w14:paraId="539388EF" w14:textId="2B3F9B7A" w:rsidR="00484A4B" w:rsidRPr="008B6AC6" w:rsidRDefault="00484A4B" w:rsidP="009B2A62">
      <w:pPr>
        <w:spacing w:after="0" w:line="240" w:lineRule="auto"/>
        <w:ind w:left="720"/>
      </w:pPr>
      <w:r w:rsidRPr="008B6AC6">
        <w:rPr>
          <w:b/>
        </w:rPr>
        <w:t>Hospitals and Institutions Subcommittee</w:t>
      </w:r>
      <w:r w:rsidRPr="008B6AC6">
        <w:t xml:space="preserve"> </w:t>
      </w:r>
      <w:r w:rsidR="009B2A62" w:rsidRPr="008B6AC6">
        <w:t>[</w:t>
      </w:r>
      <w:r w:rsidR="00490733">
        <w:t>hichair</w:t>
      </w:r>
      <w:r w:rsidR="009B2A62" w:rsidRPr="008B6AC6">
        <w:t>@adultchildren.org]</w:t>
      </w:r>
    </w:p>
    <w:p w14:paraId="5DF91A3B" w14:textId="4B917647" w:rsidR="009B2A62" w:rsidRPr="008B6AC6" w:rsidRDefault="00490733" w:rsidP="009B2A62">
      <w:pPr>
        <w:spacing w:after="0" w:line="240" w:lineRule="auto"/>
        <w:ind w:left="720"/>
      </w:pPr>
      <w:r w:rsidRPr="00490733">
        <w:lastRenderedPageBreak/>
        <w:t>https://acawso.org/category/h-and-i-committee/</w:t>
      </w:r>
    </w:p>
    <w:p w14:paraId="3870285E" w14:textId="77777777" w:rsidR="009B2A62" w:rsidRPr="008B6AC6" w:rsidRDefault="009B2A62" w:rsidP="009B2A62">
      <w:pPr>
        <w:spacing w:after="0" w:line="240" w:lineRule="auto"/>
        <w:ind w:left="720"/>
      </w:pPr>
    </w:p>
    <w:p w14:paraId="41C97D4F" w14:textId="77777777" w:rsidR="00484A4B" w:rsidRPr="008B6AC6" w:rsidRDefault="00484A4B" w:rsidP="009B2A62">
      <w:pPr>
        <w:spacing w:after="0" w:line="240" w:lineRule="auto"/>
        <w:ind w:left="720"/>
      </w:pPr>
      <w:r w:rsidRPr="008B6AC6">
        <w:rPr>
          <w:b/>
        </w:rPr>
        <w:t>Intergroup Liaison Subcommittee</w:t>
      </w:r>
      <w:r w:rsidRPr="008B6AC6">
        <w:t xml:space="preserve"> </w:t>
      </w:r>
      <w:r w:rsidR="009B2A62" w:rsidRPr="008B6AC6">
        <w:t>[i</w:t>
      </w:r>
      <w:r w:rsidRPr="008B6AC6">
        <w:t>ntergroups@adultchildren.org</w:t>
      </w:r>
      <w:r w:rsidR="009B2A62" w:rsidRPr="008B6AC6">
        <w:t>]</w:t>
      </w:r>
    </w:p>
    <w:p w14:paraId="69D90D66" w14:textId="57EE75C4" w:rsidR="00484A4B" w:rsidRPr="008B6AC6" w:rsidRDefault="00801E20" w:rsidP="009B2A62">
      <w:pPr>
        <w:spacing w:after="0" w:line="240" w:lineRule="auto"/>
        <w:ind w:left="720"/>
      </w:pPr>
      <w:r w:rsidRPr="00801E20">
        <w:t>https://acawso.org/category/intergroups/</w:t>
      </w:r>
    </w:p>
    <w:p w14:paraId="46E3E9C1" w14:textId="77777777" w:rsidR="00346B29" w:rsidRPr="008B6AC6" w:rsidRDefault="00346B29" w:rsidP="009B2A62">
      <w:pPr>
        <w:spacing w:after="0" w:line="240" w:lineRule="auto"/>
        <w:ind w:left="720"/>
      </w:pPr>
    </w:p>
    <w:p w14:paraId="308B79F0" w14:textId="77777777" w:rsidR="00346B29" w:rsidRPr="008B6AC6" w:rsidRDefault="00346B29" w:rsidP="009B2A62">
      <w:pPr>
        <w:spacing w:after="0" w:line="240" w:lineRule="auto"/>
        <w:ind w:left="720"/>
        <w:rPr>
          <w:b/>
        </w:rPr>
      </w:pPr>
      <w:r w:rsidRPr="008B6AC6">
        <w:rPr>
          <w:b/>
        </w:rPr>
        <w:t>Virtual Subcommittee</w:t>
      </w:r>
    </w:p>
    <w:p w14:paraId="71D1CA72" w14:textId="65B2477B" w:rsidR="00346B29" w:rsidRPr="00CB60D8" w:rsidRDefault="00CB60D8" w:rsidP="009B2A62">
      <w:pPr>
        <w:spacing w:after="0" w:line="240" w:lineRule="auto"/>
        <w:ind w:left="720"/>
      </w:pPr>
      <w:r w:rsidRPr="00CB60D8">
        <w:t>https://acawso.org/category/virtual-telephone-meetings/</w:t>
      </w:r>
    </w:p>
    <w:p w14:paraId="0C19BBC4" w14:textId="77777777" w:rsidR="00CB60D8" w:rsidRDefault="00CB60D8" w:rsidP="009B2A62">
      <w:pPr>
        <w:spacing w:after="0" w:line="240" w:lineRule="auto"/>
        <w:ind w:left="720"/>
        <w:rPr>
          <w:b/>
        </w:rPr>
      </w:pPr>
    </w:p>
    <w:p w14:paraId="18506496" w14:textId="036D1DB8" w:rsidR="00346B29" w:rsidRPr="008B6AC6" w:rsidRDefault="00346B29" w:rsidP="009B2A62">
      <w:pPr>
        <w:spacing w:after="0" w:line="240" w:lineRule="auto"/>
        <w:ind w:left="720"/>
      </w:pPr>
      <w:r w:rsidRPr="008B6AC6">
        <w:rPr>
          <w:b/>
        </w:rPr>
        <w:t>Region Outreach Subcommittee</w:t>
      </w:r>
    </w:p>
    <w:p w14:paraId="5F2F9AFE" w14:textId="503123B3" w:rsidR="009B2A62" w:rsidRPr="008B6AC6" w:rsidRDefault="004205FE" w:rsidP="004205FE">
      <w:pPr>
        <w:spacing w:after="0" w:line="240" w:lineRule="auto"/>
        <w:ind w:firstLine="720"/>
      </w:pPr>
      <w:r w:rsidRPr="004205FE">
        <w:t>https://acawso.org/category/regions/</w:t>
      </w:r>
    </w:p>
    <w:p w14:paraId="3712273E" w14:textId="77777777" w:rsidR="004205FE" w:rsidRDefault="004205FE" w:rsidP="009B2A62">
      <w:pPr>
        <w:spacing w:after="0" w:line="240" w:lineRule="auto"/>
        <w:rPr>
          <w:b/>
        </w:rPr>
      </w:pPr>
    </w:p>
    <w:p w14:paraId="4059ED92" w14:textId="71BEB348" w:rsidR="009B2A62" w:rsidRPr="008B6AC6" w:rsidRDefault="009B2A62" w:rsidP="009B2A62">
      <w:pPr>
        <w:spacing w:after="0" w:line="240" w:lineRule="auto"/>
      </w:pPr>
      <w:r w:rsidRPr="008B6AC6">
        <w:rPr>
          <w:b/>
        </w:rPr>
        <w:t>European Committee</w:t>
      </w:r>
      <w:r w:rsidRPr="008B6AC6">
        <w:t xml:space="preserve"> [</w:t>
      </w:r>
      <w:r w:rsidR="004205FE">
        <w:t>eu</w:t>
      </w:r>
      <w:r w:rsidRPr="008B6AC6">
        <w:t>@acawso.com]</w:t>
      </w:r>
    </w:p>
    <w:p w14:paraId="54FBD813" w14:textId="523A755B" w:rsidR="009B2A62" w:rsidRPr="008B6AC6" w:rsidRDefault="008D01E1" w:rsidP="009B2A62">
      <w:pPr>
        <w:spacing w:after="0" w:line="240" w:lineRule="auto"/>
      </w:pPr>
      <w:r w:rsidRPr="008D01E1">
        <w:t>https://acawso.org/category/european-connection/</w:t>
      </w:r>
    </w:p>
    <w:p w14:paraId="5C9D292B" w14:textId="4F858C3C" w:rsidR="009B2A62" w:rsidRPr="008B6AC6" w:rsidRDefault="004B1A71" w:rsidP="009B2A62">
      <w:pPr>
        <w:spacing w:after="0" w:line="240" w:lineRule="auto"/>
      </w:pPr>
      <w:r w:rsidRPr="004B1A71">
        <w:rPr>
          <w:rStyle w:val="Hyperlink"/>
          <w:color w:val="auto"/>
          <w:u w:val="none"/>
        </w:rPr>
        <w:t xml:space="preserve">European Committee website:  </w:t>
      </w:r>
      <w:hyperlink r:id="rId7" w:history="1">
        <w:r w:rsidRPr="00B5396D">
          <w:rPr>
            <w:rStyle w:val="Hyperlink"/>
          </w:rPr>
          <w:t>http://www.acawsoec.com</w:t>
        </w:r>
      </w:hyperlink>
    </w:p>
    <w:p w14:paraId="610091DE" w14:textId="77777777" w:rsidR="009B2A62" w:rsidRPr="008B6AC6" w:rsidRDefault="009B2A62" w:rsidP="00A27FB5">
      <w:pPr>
        <w:spacing w:after="0" w:line="240" w:lineRule="auto"/>
      </w:pPr>
    </w:p>
    <w:p w14:paraId="6DE8D1A1" w14:textId="09F545DB" w:rsidR="00484A4B" w:rsidRPr="00EB7CF1" w:rsidRDefault="00484A4B" w:rsidP="00A27FB5">
      <w:pPr>
        <w:spacing w:after="0" w:line="240" w:lineRule="auto"/>
      </w:pPr>
      <w:r w:rsidRPr="008B6AC6">
        <w:rPr>
          <w:b/>
        </w:rPr>
        <w:t>Service Structure Committee</w:t>
      </w:r>
      <w:r w:rsidR="00EB7CF1">
        <w:rPr>
          <w:b/>
        </w:rPr>
        <w:t xml:space="preserve"> </w:t>
      </w:r>
      <w:r w:rsidR="00EB7CF1">
        <w:t>[svc@adultchildren.org]</w:t>
      </w:r>
    </w:p>
    <w:p w14:paraId="15A8860E" w14:textId="4AD79723" w:rsidR="00346B29" w:rsidRPr="008B6AC6" w:rsidRDefault="00BE79B0" w:rsidP="00A27FB5">
      <w:pPr>
        <w:spacing w:after="0" w:line="240" w:lineRule="auto"/>
      </w:pPr>
      <w:r w:rsidRPr="00BE79B0">
        <w:rPr>
          <w:rStyle w:val="Hyperlink"/>
          <w:color w:val="auto"/>
        </w:rPr>
        <w:t>https://acawso.org/category/service-structure-committee/</w:t>
      </w:r>
    </w:p>
    <w:p w14:paraId="3780FAB3" w14:textId="77777777" w:rsidR="00BE79B0" w:rsidRDefault="00BE79B0" w:rsidP="00346B29">
      <w:pPr>
        <w:spacing w:after="0" w:line="240" w:lineRule="auto"/>
        <w:rPr>
          <w:b/>
        </w:rPr>
      </w:pPr>
    </w:p>
    <w:p w14:paraId="7D2B8DAA" w14:textId="4BCDF6C6" w:rsidR="00346B29" w:rsidRPr="008B6AC6" w:rsidRDefault="00346B29" w:rsidP="00346B29">
      <w:pPr>
        <w:spacing w:after="0" w:line="240" w:lineRule="auto"/>
        <w:rPr>
          <w:b/>
        </w:rPr>
      </w:pPr>
      <w:r w:rsidRPr="008B6AC6">
        <w:rPr>
          <w:b/>
        </w:rPr>
        <w:t>OPPM Committee</w:t>
      </w:r>
      <w:r w:rsidR="009960D7">
        <w:rPr>
          <w:b/>
        </w:rPr>
        <w:t xml:space="preserve"> </w:t>
      </w:r>
      <w:r w:rsidR="009960D7" w:rsidRPr="00A76867">
        <w:t>[oppm@</w:t>
      </w:r>
      <w:r w:rsidR="00A76867" w:rsidRPr="00A76867">
        <w:t>adultchildren.org]</w:t>
      </w:r>
    </w:p>
    <w:p w14:paraId="0AE6B703" w14:textId="4B959BDB" w:rsidR="00484A4B" w:rsidRDefault="0015689A" w:rsidP="00A27FB5">
      <w:pPr>
        <w:spacing w:after="0" w:line="240" w:lineRule="auto"/>
      </w:pPr>
      <w:hyperlink r:id="rId8" w:history="1">
        <w:r w:rsidR="002C1F54" w:rsidRPr="00B5396D">
          <w:rPr>
            <w:rStyle w:val="Hyperlink"/>
          </w:rPr>
          <w:t>https://acawso.org/category/oppm/</w:t>
        </w:r>
      </w:hyperlink>
    </w:p>
    <w:p w14:paraId="255C3C69" w14:textId="77777777" w:rsidR="002C1F54" w:rsidRPr="008B6AC6" w:rsidRDefault="002C1F54" w:rsidP="00A27FB5">
      <w:pPr>
        <w:spacing w:after="0" w:line="240" w:lineRule="auto"/>
      </w:pPr>
    </w:p>
    <w:p w14:paraId="50079221" w14:textId="103A8A8A" w:rsidR="00346B29" w:rsidRDefault="00346B29" w:rsidP="00346B29">
      <w:pPr>
        <w:spacing w:after="0" w:line="240" w:lineRule="auto"/>
        <w:rPr>
          <w:b/>
        </w:rPr>
      </w:pPr>
      <w:r w:rsidRPr="008B6AC6">
        <w:rPr>
          <w:b/>
        </w:rPr>
        <w:t>Nominating Committee</w:t>
      </w:r>
    </w:p>
    <w:p w14:paraId="30E198AA" w14:textId="7DBD49A2" w:rsidR="00C32A9A" w:rsidRPr="00C32A9A" w:rsidRDefault="00C32A9A" w:rsidP="00346B29">
      <w:pPr>
        <w:spacing w:after="0" w:line="240" w:lineRule="auto"/>
      </w:pPr>
      <w:r w:rsidRPr="00C32A9A">
        <w:t>https://acawso.org/category/nominating-committee/</w:t>
      </w:r>
    </w:p>
    <w:p w14:paraId="4D7DE3FD" w14:textId="77777777" w:rsidR="00346B29" w:rsidRPr="008B6AC6" w:rsidRDefault="00346B29" w:rsidP="00A27FB5">
      <w:pPr>
        <w:spacing w:after="0" w:line="240" w:lineRule="auto"/>
      </w:pPr>
    </w:p>
    <w:p w14:paraId="71A03F3E" w14:textId="77777777" w:rsidR="00346B29" w:rsidRPr="008B6AC6" w:rsidRDefault="00346B29" w:rsidP="00346B29">
      <w:pPr>
        <w:spacing w:after="0" w:line="240" w:lineRule="auto"/>
        <w:rPr>
          <w:b/>
        </w:rPr>
      </w:pPr>
      <w:r w:rsidRPr="008B6AC6">
        <w:rPr>
          <w:b/>
        </w:rPr>
        <w:t>Archive Committee</w:t>
      </w:r>
    </w:p>
    <w:p w14:paraId="2BA721AA" w14:textId="77777777" w:rsidR="00346B29" w:rsidRPr="008B6AC6" w:rsidRDefault="00346B29" w:rsidP="00A27FB5">
      <w:pPr>
        <w:spacing w:after="0" w:line="240" w:lineRule="auto"/>
      </w:pPr>
    </w:p>
    <w:p w14:paraId="45C33F37" w14:textId="77777777" w:rsidR="00484A4B" w:rsidRPr="008B6AC6" w:rsidRDefault="009B2A62" w:rsidP="00A27FB5">
      <w:pPr>
        <w:spacing w:after="0" w:line="240" w:lineRule="auto"/>
      </w:pPr>
      <w:r w:rsidRPr="008B6AC6">
        <w:rPr>
          <w:b/>
        </w:rPr>
        <w:t xml:space="preserve">Treasurer </w:t>
      </w:r>
      <w:r w:rsidR="00484A4B" w:rsidRPr="008B6AC6">
        <w:rPr>
          <w:b/>
        </w:rPr>
        <w:t>&amp; Finance Committee</w:t>
      </w:r>
      <w:r w:rsidR="00484A4B" w:rsidRPr="008B6AC6">
        <w:t xml:space="preserve"> </w:t>
      </w:r>
      <w:r w:rsidRPr="008B6AC6">
        <w:t>[</w:t>
      </w:r>
      <w:hyperlink r:id="rId9" w:history="1">
        <w:r w:rsidRPr="008B6AC6">
          <w:rPr>
            <w:rStyle w:val="Hyperlink"/>
            <w:color w:val="auto"/>
          </w:rPr>
          <w:t>treasurer@adultchildren.org</w:t>
        </w:r>
      </w:hyperlink>
      <w:r w:rsidRPr="008B6AC6">
        <w:t>]</w:t>
      </w:r>
    </w:p>
    <w:p w14:paraId="6E5CED41" w14:textId="27E130CD" w:rsidR="00484A4B" w:rsidRPr="008B6AC6" w:rsidRDefault="0086493E" w:rsidP="00A27FB5">
      <w:pPr>
        <w:spacing w:after="0" w:line="240" w:lineRule="auto"/>
      </w:pPr>
      <w:r w:rsidRPr="0086493E">
        <w:rPr>
          <w:rStyle w:val="Hyperlink"/>
          <w:color w:val="auto"/>
        </w:rPr>
        <w:t>https://acawso.org/category/treasurer-reports/</w:t>
      </w:r>
    </w:p>
    <w:p w14:paraId="7E06D35E" w14:textId="77777777" w:rsidR="009B2A62" w:rsidRPr="008B6AC6" w:rsidRDefault="009B2A62" w:rsidP="009B2A62">
      <w:pPr>
        <w:spacing w:after="0" w:line="240" w:lineRule="auto"/>
      </w:pPr>
    </w:p>
    <w:p w14:paraId="5FA3CD72" w14:textId="7A4AC644" w:rsidR="009B2A62" w:rsidRPr="009319EC" w:rsidRDefault="00346B29" w:rsidP="009B2A62">
      <w:pPr>
        <w:spacing w:after="0" w:line="240" w:lineRule="auto"/>
      </w:pPr>
      <w:r w:rsidRPr="008B6AC6">
        <w:rPr>
          <w:b/>
        </w:rPr>
        <w:t>Distribution Center Oversight Committee</w:t>
      </w:r>
      <w:r w:rsidR="009319EC">
        <w:rPr>
          <w:b/>
        </w:rPr>
        <w:t xml:space="preserve"> </w:t>
      </w:r>
      <w:r w:rsidR="009319EC" w:rsidRPr="009319EC">
        <w:t>[dcoc@acawso.org]</w:t>
      </w:r>
    </w:p>
    <w:p w14:paraId="2A0D725F" w14:textId="771649E2" w:rsidR="009B2A62" w:rsidRPr="008B6AC6" w:rsidRDefault="00141530" w:rsidP="009B2A62">
      <w:pPr>
        <w:spacing w:after="0" w:line="240" w:lineRule="auto"/>
      </w:pPr>
      <w:r w:rsidRPr="00141530">
        <w:t>https://acawso.org/category/dist-ctr-oversight/</w:t>
      </w:r>
    </w:p>
    <w:p w14:paraId="60E965D3" w14:textId="4DC8B3DB" w:rsidR="009B2A62" w:rsidRDefault="009B2A62" w:rsidP="009B2A62">
      <w:pPr>
        <w:spacing w:after="0" w:line="240" w:lineRule="auto"/>
      </w:pPr>
    </w:p>
    <w:p w14:paraId="27A8B087" w14:textId="21A52128" w:rsidR="002C1F54" w:rsidRPr="002C1F54" w:rsidRDefault="002C1F54" w:rsidP="009B2A62">
      <w:pPr>
        <w:spacing w:after="0" w:line="240" w:lineRule="auto"/>
      </w:pPr>
      <w:r>
        <w:rPr>
          <w:b/>
        </w:rPr>
        <w:t xml:space="preserve">Addressing Predatory Behavior Working Group </w:t>
      </w:r>
      <w:r>
        <w:t>[apb@acawso.org]</w:t>
      </w:r>
    </w:p>
    <w:p w14:paraId="43265B94" w14:textId="59DF0198" w:rsidR="002C1F54" w:rsidRDefault="002C1F54" w:rsidP="009B2A62">
      <w:pPr>
        <w:spacing w:after="0" w:line="240" w:lineRule="auto"/>
      </w:pPr>
      <w:r w:rsidRPr="002C1F54">
        <w:t>https://acawso.org/category/apb/</w:t>
      </w:r>
    </w:p>
    <w:p w14:paraId="5B4D09D2" w14:textId="77777777" w:rsidR="00B35E7A" w:rsidRPr="002C1F54" w:rsidRDefault="00B35E7A" w:rsidP="009B2A62">
      <w:pPr>
        <w:spacing w:after="0" w:line="240" w:lineRule="auto"/>
      </w:pPr>
    </w:p>
    <w:sectPr w:rsidR="00B35E7A" w:rsidRPr="002C1F5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F131B" w14:textId="77777777" w:rsidR="005E0E47" w:rsidRDefault="005E0E47" w:rsidP="00D171A3">
      <w:pPr>
        <w:spacing w:after="0" w:line="240" w:lineRule="auto"/>
      </w:pPr>
      <w:r>
        <w:separator/>
      </w:r>
    </w:p>
  </w:endnote>
  <w:endnote w:type="continuationSeparator" w:id="0">
    <w:p w14:paraId="0B656EA0" w14:textId="77777777" w:rsidR="005E0E47" w:rsidRDefault="005E0E47" w:rsidP="00D171A3">
      <w:pPr>
        <w:spacing w:after="0" w:line="240" w:lineRule="auto"/>
      </w:pPr>
      <w:r>
        <w:continuationSeparator/>
      </w:r>
    </w:p>
  </w:endnote>
  <w:endnote w:id="1">
    <w:p w14:paraId="18246DC4" w14:textId="77777777" w:rsidR="0015689A" w:rsidRDefault="0015689A" w:rsidP="0015689A">
      <w:pPr>
        <w:pStyle w:val="EndnoteText"/>
      </w:pPr>
      <w:r>
        <w:rPr>
          <w:rStyle w:val="EndnoteReference"/>
        </w:rPr>
        <w:endnoteRef/>
      </w:r>
      <w:r>
        <w:t xml:space="preserve"> Last updated 7-31-18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lack-La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0933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5DB8AE" w14:textId="545A5582" w:rsidR="00B35E7A" w:rsidRDefault="00B35E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445977" w14:textId="77777777" w:rsidR="00B35E7A" w:rsidRDefault="00B35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21A3C" w14:textId="77777777" w:rsidR="005E0E47" w:rsidRDefault="005E0E47" w:rsidP="00D171A3">
      <w:pPr>
        <w:spacing w:after="0" w:line="240" w:lineRule="auto"/>
      </w:pPr>
      <w:r>
        <w:separator/>
      </w:r>
    </w:p>
  </w:footnote>
  <w:footnote w:type="continuationSeparator" w:id="0">
    <w:p w14:paraId="7DE0C83A" w14:textId="77777777" w:rsidR="005E0E47" w:rsidRDefault="005E0E47" w:rsidP="00D171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B5"/>
    <w:rsid w:val="00141530"/>
    <w:rsid w:val="0015689A"/>
    <w:rsid w:val="001C3DEB"/>
    <w:rsid w:val="002C1F54"/>
    <w:rsid w:val="003167A1"/>
    <w:rsid w:val="00346B29"/>
    <w:rsid w:val="0035045F"/>
    <w:rsid w:val="003828FE"/>
    <w:rsid w:val="004205FE"/>
    <w:rsid w:val="00451566"/>
    <w:rsid w:val="00462DA6"/>
    <w:rsid w:val="00484A4B"/>
    <w:rsid w:val="00490733"/>
    <w:rsid w:val="004B035E"/>
    <w:rsid w:val="004B1A71"/>
    <w:rsid w:val="00580773"/>
    <w:rsid w:val="005E0E47"/>
    <w:rsid w:val="007B2C8A"/>
    <w:rsid w:val="007B30BF"/>
    <w:rsid w:val="007E5101"/>
    <w:rsid w:val="007F7752"/>
    <w:rsid w:val="00801E20"/>
    <w:rsid w:val="00834DDD"/>
    <w:rsid w:val="0086493E"/>
    <w:rsid w:val="008A5135"/>
    <w:rsid w:val="008B6AC6"/>
    <w:rsid w:val="008D01E1"/>
    <w:rsid w:val="00914CFD"/>
    <w:rsid w:val="009319EC"/>
    <w:rsid w:val="00970C23"/>
    <w:rsid w:val="009960D7"/>
    <w:rsid w:val="009B2A62"/>
    <w:rsid w:val="009E5440"/>
    <w:rsid w:val="00A27FB5"/>
    <w:rsid w:val="00A76867"/>
    <w:rsid w:val="00B35E7A"/>
    <w:rsid w:val="00BB428C"/>
    <w:rsid w:val="00BE79B0"/>
    <w:rsid w:val="00BF6563"/>
    <w:rsid w:val="00C32A9A"/>
    <w:rsid w:val="00CB132A"/>
    <w:rsid w:val="00CB60D8"/>
    <w:rsid w:val="00CC64E6"/>
    <w:rsid w:val="00D171A3"/>
    <w:rsid w:val="00DE18EC"/>
    <w:rsid w:val="00E90B70"/>
    <w:rsid w:val="00EB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AA25A8"/>
  <w15:chartTrackingRefBased/>
  <w15:docId w15:val="{4DC6A051-9A86-4846-8BAE-EB0081E57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4A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F5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F5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7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1A3"/>
  </w:style>
  <w:style w:type="paragraph" w:styleId="Footer">
    <w:name w:val="footer"/>
    <w:basedOn w:val="Normal"/>
    <w:link w:val="FooterChar"/>
    <w:uiPriority w:val="99"/>
    <w:unhideWhenUsed/>
    <w:rsid w:val="00D17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A3"/>
  </w:style>
  <w:style w:type="paragraph" w:styleId="EndnoteText">
    <w:name w:val="endnote text"/>
    <w:basedOn w:val="Normal"/>
    <w:link w:val="EndnoteTextChar"/>
    <w:uiPriority w:val="99"/>
    <w:semiHidden/>
    <w:unhideWhenUsed/>
    <w:rsid w:val="001C3DE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3DE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3D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wso.org/category/opp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cawsoec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treasurer@adultchildre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B5C41-5186-453C-BDEB-24C543F3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MaryJo Lorden</cp:lastModifiedBy>
  <cp:revision>6</cp:revision>
  <dcterms:created xsi:type="dcterms:W3CDTF">2018-07-31T16:42:00Z</dcterms:created>
  <dcterms:modified xsi:type="dcterms:W3CDTF">2018-07-31T16:47:00Z</dcterms:modified>
</cp:coreProperties>
</file>